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D53A" w14:textId="136A00B2" w:rsidR="009E06A8" w:rsidRDefault="009E06A8" w:rsidP="00D67BB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0" wp14:anchorId="318FDC82" wp14:editId="4739514D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13082" cy="10625959"/>
            <wp:effectExtent l="0" t="0" r="0" b="4445"/>
            <wp:wrapSquare wrapText="bothSides"/>
            <wp:docPr id="155141183" name="Imagen 2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1183" name="Imagen 25" descr="Diagrama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082" cy="10625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A8348" w14:textId="74D4215F" w:rsidR="00E67FE2" w:rsidRDefault="0023720B" w:rsidP="00D67BB4">
      <w:pPr>
        <w:rPr>
          <w:sz w:val="32"/>
          <w:szCs w:val="32"/>
        </w:rPr>
      </w:pPr>
      <w:r w:rsidRPr="0023720B">
        <w:rPr>
          <w:sz w:val="32"/>
          <w:szCs w:val="32"/>
        </w:rPr>
        <w:lastRenderedPageBreak/>
        <w:t>Las células son las unidades más pequeñas de los seres vivos y constituyen la base de la vida. Dentro de ellas se encuentran estructuras llamadas organelas, que cumplen tareas específicas para que la célula funcione correctamente. Cada organela es como una “máquina” o “pieza” de una gran fábrica, y todas juntas permiten que la célula crezca, produzca energía, fabrique proteínas, elimine desechos y se mantenga con vida.</w:t>
      </w:r>
    </w:p>
    <w:p w14:paraId="3EB0B4BE" w14:textId="77777777" w:rsidR="0023720B" w:rsidRDefault="0023720B" w:rsidP="00D67BB4">
      <w:pPr>
        <w:rPr>
          <w:sz w:val="32"/>
          <w:szCs w:val="32"/>
        </w:rPr>
      </w:pPr>
    </w:p>
    <w:p w14:paraId="65D75A4C" w14:textId="77777777" w:rsidR="0023720B" w:rsidRPr="0023720B" w:rsidRDefault="0023720B" w:rsidP="0023720B">
      <w:pPr>
        <w:rPr>
          <w:b/>
          <w:bCs/>
          <w:color w:val="275317" w:themeColor="accent6" w:themeShade="80"/>
          <w:sz w:val="32"/>
          <w:szCs w:val="32"/>
        </w:rPr>
      </w:pPr>
      <w:r w:rsidRPr="0023720B">
        <w:rPr>
          <w:b/>
          <w:bCs/>
          <w:color w:val="275317" w:themeColor="accent6" w:themeShade="80"/>
          <w:sz w:val="32"/>
          <w:szCs w:val="32"/>
        </w:rPr>
        <w:t>Núcleo</w:t>
      </w:r>
    </w:p>
    <w:p w14:paraId="11B0155E" w14:textId="77777777" w:rsidR="0023720B" w:rsidRPr="0023720B" w:rsidRDefault="0023720B" w:rsidP="0023720B">
      <w:pPr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23720B">
        <w:rPr>
          <w:b/>
          <w:bCs/>
          <w:color w:val="000000" w:themeColor="text1"/>
          <w:sz w:val="32"/>
          <w:szCs w:val="32"/>
        </w:rPr>
        <w:t>Estructura:</w:t>
      </w:r>
      <w:r w:rsidRPr="0023720B">
        <w:rPr>
          <w:color w:val="000000" w:themeColor="text1"/>
          <w:sz w:val="32"/>
          <w:szCs w:val="32"/>
        </w:rPr>
        <w:t xml:space="preserve"> Está rodeado por una doble membrana llamada envoltura nuclear, que protege al ADN. Dentro se encuentra el nucléolo, encargado de formar ribosomas.</w:t>
      </w:r>
    </w:p>
    <w:p w14:paraId="2B305F03" w14:textId="77777777" w:rsidR="0023720B" w:rsidRPr="0023720B" w:rsidRDefault="0023720B" w:rsidP="0023720B">
      <w:pPr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23720B">
        <w:rPr>
          <w:b/>
          <w:bCs/>
          <w:color w:val="000000" w:themeColor="text1"/>
          <w:sz w:val="32"/>
          <w:szCs w:val="32"/>
        </w:rPr>
        <w:t>Función:</w:t>
      </w:r>
      <w:r w:rsidRPr="0023720B">
        <w:rPr>
          <w:color w:val="000000" w:themeColor="text1"/>
          <w:sz w:val="32"/>
          <w:szCs w:val="32"/>
        </w:rPr>
        <w:t xml:space="preserve"> Es el centro de control de la célula, porque guarda el material genético (ADN) y regula procesos como la producción de proteínas y la división celular.</w:t>
      </w:r>
    </w:p>
    <w:p w14:paraId="79B9C1D7" w14:textId="77777777" w:rsidR="0023720B" w:rsidRPr="0023720B" w:rsidRDefault="0023720B" w:rsidP="0023720B">
      <w:pPr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23720B">
        <w:rPr>
          <w:b/>
          <w:bCs/>
          <w:color w:val="000000" w:themeColor="text1"/>
          <w:sz w:val="32"/>
          <w:szCs w:val="32"/>
        </w:rPr>
        <w:t>Dato curioso:</w:t>
      </w:r>
      <w:r w:rsidRPr="0023720B">
        <w:rPr>
          <w:color w:val="000000" w:themeColor="text1"/>
          <w:sz w:val="32"/>
          <w:szCs w:val="32"/>
        </w:rPr>
        <w:t xml:space="preserve"> Se lo conoce como el “cerebro de la célula”, ya que dirige todo lo que ocurre en ella. Sin núcleo, la célula no puede vivir mucho tiempo.</w:t>
      </w:r>
    </w:p>
    <w:p w14:paraId="6417C172" w14:textId="77777777" w:rsidR="0023720B" w:rsidRPr="0023720B" w:rsidRDefault="0023720B" w:rsidP="0023720B">
      <w:pPr>
        <w:rPr>
          <w:b/>
          <w:bCs/>
          <w:color w:val="275317" w:themeColor="accent6" w:themeShade="80"/>
          <w:sz w:val="32"/>
          <w:szCs w:val="32"/>
        </w:rPr>
      </w:pPr>
      <w:r w:rsidRPr="0023720B">
        <w:rPr>
          <w:b/>
          <w:bCs/>
          <w:color w:val="275317" w:themeColor="accent6" w:themeShade="80"/>
          <w:sz w:val="32"/>
          <w:szCs w:val="32"/>
        </w:rPr>
        <w:t>Ribosomas</w:t>
      </w:r>
    </w:p>
    <w:p w14:paraId="7E6514DE" w14:textId="77777777" w:rsidR="0023720B" w:rsidRPr="0023720B" w:rsidRDefault="0023720B" w:rsidP="0023720B">
      <w:pPr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23720B">
        <w:rPr>
          <w:b/>
          <w:bCs/>
          <w:color w:val="000000" w:themeColor="text1"/>
          <w:sz w:val="32"/>
          <w:szCs w:val="32"/>
        </w:rPr>
        <w:t>Estructura:</w:t>
      </w:r>
      <w:r w:rsidRPr="0023720B">
        <w:rPr>
          <w:color w:val="000000" w:themeColor="text1"/>
          <w:sz w:val="32"/>
          <w:szCs w:val="32"/>
        </w:rPr>
        <w:t xml:space="preserve"> Son estructuras muy pequeñas compuestas de ARN y proteínas. Pueden estar libres en el citoplasma o pegados al retículo endoplasmático rugoso.</w:t>
      </w:r>
    </w:p>
    <w:p w14:paraId="06DE7C6B" w14:textId="77777777" w:rsidR="0023720B" w:rsidRPr="0023720B" w:rsidRDefault="0023720B" w:rsidP="0023720B">
      <w:pPr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23720B">
        <w:rPr>
          <w:b/>
          <w:bCs/>
          <w:color w:val="000000" w:themeColor="text1"/>
          <w:sz w:val="32"/>
          <w:szCs w:val="32"/>
        </w:rPr>
        <w:t>Función:</w:t>
      </w:r>
      <w:r w:rsidRPr="0023720B">
        <w:rPr>
          <w:color w:val="000000" w:themeColor="text1"/>
          <w:sz w:val="32"/>
          <w:szCs w:val="32"/>
        </w:rPr>
        <w:t xml:space="preserve"> Su tarea principal es fabricar proteínas, siguiendo la información que está en el ADN. Estas proteínas sirven para el crecimiento, la reparación y el buen funcionamiento de la célula.</w:t>
      </w:r>
    </w:p>
    <w:p w14:paraId="2057BA6A" w14:textId="77777777" w:rsidR="0023720B" w:rsidRPr="0023720B" w:rsidRDefault="0023720B" w:rsidP="0023720B">
      <w:pPr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23720B">
        <w:rPr>
          <w:b/>
          <w:bCs/>
          <w:color w:val="000000" w:themeColor="text1"/>
          <w:sz w:val="32"/>
          <w:szCs w:val="32"/>
        </w:rPr>
        <w:t>Dato curioso:</w:t>
      </w:r>
      <w:r w:rsidRPr="0023720B">
        <w:rPr>
          <w:color w:val="000000" w:themeColor="text1"/>
          <w:sz w:val="32"/>
          <w:szCs w:val="32"/>
        </w:rPr>
        <w:t xml:space="preserve"> Una sola célula puede tener millones de ribosomas funcionando a la vez.</w:t>
      </w:r>
    </w:p>
    <w:p w14:paraId="6097280F" w14:textId="39C75B50" w:rsidR="0023720B" w:rsidRDefault="0023720B" w:rsidP="0023720B">
      <w:pPr>
        <w:ind w:left="360"/>
        <w:rPr>
          <w:color w:val="000000" w:themeColor="text1"/>
          <w:sz w:val="32"/>
          <w:szCs w:val="32"/>
        </w:rPr>
      </w:pPr>
    </w:p>
    <w:p w14:paraId="108F848C" w14:textId="77777777" w:rsidR="0023720B" w:rsidRPr="0023720B" w:rsidRDefault="0023720B" w:rsidP="0023720B">
      <w:pPr>
        <w:ind w:left="360"/>
        <w:rPr>
          <w:color w:val="000000" w:themeColor="text1"/>
          <w:sz w:val="32"/>
          <w:szCs w:val="32"/>
        </w:rPr>
      </w:pPr>
    </w:p>
    <w:p w14:paraId="21E8A017" w14:textId="77777777" w:rsidR="0023720B" w:rsidRPr="0023720B" w:rsidRDefault="0023720B" w:rsidP="0023720B">
      <w:pPr>
        <w:rPr>
          <w:b/>
          <w:bCs/>
          <w:color w:val="275317" w:themeColor="accent6" w:themeShade="80"/>
          <w:sz w:val="32"/>
          <w:szCs w:val="32"/>
        </w:rPr>
      </w:pPr>
      <w:r w:rsidRPr="0023720B">
        <w:rPr>
          <w:b/>
          <w:bCs/>
          <w:color w:val="275317" w:themeColor="accent6" w:themeShade="80"/>
          <w:sz w:val="32"/>
          <w:szCs w:val="32"/>
        </w:rPr>
        <w:lastRenderedPageBreak/>
        <w:t>Citoplasma</w:t>
      </w:r>
    </w:p>
    <w:p w14:paraId="7452679F" w14:textId="77777777" w:rsidR="0023720B" w:rsidRPr="0023720B" w:rsidRDefault="0023720B" w:rsidP="0023720B">
      <w:pPr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23720B">
        <w:rPr>
          <w:b/>
          <w:bCs/>
          <w:color w:val="000000" w:themeColor="text1"/>
          <w:sz w:val="32"/>
          <w:szCs w:val="32"/>
        </w:rPr>
        <w:t>Estructura:</w:t>
      </w:r>
      <w:r w:rsidRPr="0023720B">
        <w:rPr>
          <w:color w:val="000000" w:themeColor="text1"/>
          <w:sz w:val="32"/>
          <w:szCs w:val="32"/>
        </w:rPr>
        <w:t xml:space="preserve"> Es una sustancia gelatinosa formada en gran parte por agua, sales y nutrientes. Rodea a las organelas y ocupa la mayor parte del espacio interno de la célula.</w:t>
      </w:r>
    </w:p>
    <w:p w14:paraId="185E33BA" w14:textId="77777777" w:rsidR="0023720B" w:rsidRPr="0023720B" w:rsidRDefault="0023720B" w:rsidP="0023720B">
      <w:pPr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23720B">
        <w:rPr>
          <w:b/>
          <w:bCs/>
          <w:color w:val="000000" w:themeColor="text1"/>
          <w:sz w:val="32"/>
          <w:szCs w:val="32"/>
        </w:rPr>
        <w:t>Función:</w:t>
      </w:r>
      <w:r w:rsidRPr="0023720B">
        <w:rPr>
          <w:color w:val="000000" w:themeColor="text1"/>
          <w:sz w:val="32"/>
          <w:szCs w:val="32"/>
        </w:rPr>
        <w:t xml:space="preserve"> Es el lugar donde ocurren la mayoría de las reacciones químicas necesarias para la vida, como la obtención de energía y la producción de sustancias.</w:t>
      </w:r>
    </w:p>
    <w:p w14:paraId="70F32EE0" w14:textId="77777777" w:rsidR="0023720B" w:rsidRPr="0023720B" w:rsidRDefault="0023720B" w:rsidP="0023720B">
      <w:pPr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23720B">
        <w:rPr>
          <w:b/>
          <w:bCs/>
          <w:color w:val="000000" w:themeColor="text1"/>
          <w:sz w:val="32"/>
          <w:szCs w:val="32"/>
        </w:rPr>
        <w:t>Dato curioso:</w:t>
      </w:r>
      <w:r w:rsidRPr="0023720B">
        <w:rPr>
          <w:color w:val="000000" w:themeColor="text1"/>
          <w:sz w:val="32"/>
          <w:szCs w:val="32"/>
        </w:rPr>
        <w:t xml:space="preserve"> Representa alrededor del 70% del volumen total de la célula y le da forma y consistencia.</w:t>
      </w:r>
    </w:p>
    <w:p w14:paraId="6A59D9E6" w14:textId="77777777" w:rsidR="0023720B" w:rsidRPr="0023720B" w:rsidRDefault="0023720B" w:rsidP="0023720B">
      <w:pPr>
        <w:ind w:left="360"/>
        <w:rPr>
          <w:b/>
          <w:bCs/>
          <w:color w:val="275317" w:themeColor="accent6" w:themeShade="80"/>
          <w:sz w:val="32"/>
          <w:szCs w:val="32"/>
        </w:rPr>
      </w:pPr>
      <w:r w:rsidRPr="0023720B">
        <w:rPr>
          <w:b/>
          <w:bCs/>
          <w:color w:val="275317" w:themeColor="accent6" w:themeShade="80"/>
          <w:sz w:val="32"/>
          <w:szCs w:val="32"/>
        </w:rPr>
        <w:t>Retículo Endoplasmático Liso (REL)</w:t>
      </w:r>
    </w:p>
    <w:p w14:paraId="14093635" w14:textId="77777777" w:rsidR="0023720B" w:rsidRPr="0023720B" w:rsidRDefault="0023720B" w:rsidP="0023720B">
      <w:pPr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23720B">
        <w:rPr>
          <w:b/>
          <w:bCs/>
          <w:color w:val="000000" w:themeColor="text1"/>
          <w:sz w:val="32"/>
          <w:szCs w:val="32"/>
        </w:rPr>
        <w:t>Estructura:</w:t>
      </w:r>
      <w:r w:rsidRPr="0023720B">
        <w:rPr>
          <w:color w:val="000000" w:themeColor="text1"/>
          <w:sz w:val="32"/>
          <w:szCs w:val="32"/>
        </w:rPr>
        <w:t xml:space="preserve"> Red de tubos y sacos conectados, sin ribosomas en la superficie.</w:t>
      </w:r>
    </w:p>
    <w:p w14:paraId="40714713" w14:textId="77777777" w:rsidR="0023720B" w:rsidRPr="0023720B" w:rsidRDefault="0023720B" w:rsidP="0023720B">
      <w:pPr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23720B">
        <w:rPr>
          <w:b/>
          <w:bCs/>
          <w:color w:val="000000" w:themeColor="text1"/>
          <w:sz w:val="32"/>
          <w:szCs w:val="32"/>
        </w:rPr>
        <w:t>Función:</w:t>
      </w:r>
      <w:r w:rsidRPr="0023720B">
        <w:rPr>
          <w:color w:val="000000" w:themeColor="text1"/>
          <w:sz w:val="32"/>
          <w:szCs w:val="32"/>
        </w:rPr>
        <w:t xml:space="preserve"> Se encarga de fabricar lípidos (grasas), que son componentes de la membrana celular. También participa en la desintoxicación de sustancias dañinas, como medicamentos o alcohol.</w:t>
      </w:r>
    </w:p>
    <w:p w14:paraId="54C08A1B" w14:textId="77777777" w:rsidR="0023720B" w:rsidRPr="0023720B" w:rsidRDefault="0023720B" w:rsidP="0023720B">
      <w:pPr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23720B">
        <w:rPr>
          <w:b/>
          <w:bCs/>
          <w:color w:val="000000" w:themeColor="text1"/>
          <w:sz w:val="32"/>
          <w:szCs w:val="32"/>
        </w:rPr>
        <w:t>Dato curioso:</w:t>
      </w:r>
      <w:r w:rsidRPr="0023720B">
        <w:rPr>
          <w:color w:val="000000" w:themeColor="text1"/>
          <w:sz w:val="32"/>
          <w:szCs w:val="32"/>
        </w:rPr>
        <w:t xml:space="preserve"> Es muy abundante en las células del hígado, ya que allí se eliminan toxinas del cuerpo.</w:t>
      </w:r>
    </w:p>
    <w:p w14:paraId="17F0CD04" w14:textId="77777777" w:rsidR="0023720B" w:rsidRPr="0023720B" w:rsidRDefault="0023720B" w:rsidP="0023720B">
      <w:pPr>
        <w:rPr>
          <w:b/>
          <w:bCs/>
          <w:color w:val="275317" w:themeColor="accent6" w:themeShade="80"/>
          <w:sz w:val="32"/>
          <w:szCs w:val="32"/>
        </w:rPr>
      </w:pPr>
      <w:r w:rsidRPr="0023720B">
        <w:rPr>
          <w:b/>
          <w:bCs/>
          <w:color w:val="275317" w:themeColor="accent6" w:themeShade="80"/>
          <w:sz w:val="32"/>
          <w:szCs w:val="32"/>
        </w:rPr>
        <w:t>Retículo Endoplasmático Rugoso (RER)</w:t>
      </w:r>
    </w:p>
    <w:p w14:paraId="0BF5D1EC" w14:textId="77777777" w:rsidR="0023720B" w:rsidRPr="0023720B" w:rsidRDefault="0023720B" w:rsidP="0023720B">
      <w:pPr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23720B">
        <w:rPr>
          <w:b/>
          <w:bCs/>
          <w:color w:val="000000" w:themeColor="text1"/>
          <w:sz w:val="32"/>
          <w:szCs w:val="32"/>
        </w:rPr>
        <w:t>Estructura:</w:t>
      </w:r>
      <w:r w:rsidRPr="0023720B">
        <w:rPr>
          <w:color w:val="000000" w:themeColor="text1"/>
          <w:sz w:val="32"/>
          <w:szCs w:val="32"/>
        </w:rPr>
        <w:t xml:space="preserve"> Red de membranas parecida al REL, pero con ribosomas pegados en su superficie, lo que le da un aspecto rugoso.</w:t>
      </w:r>
    </w:p>
    <w:p w14:paraId="7082F870" w14:textId="77777777" w:rsidR="0023720B" w:rsidRPr="0023720B" w:rsidRDefault="0023720B" w:rsidP="0023720B">
      <w:pPr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23720B">
        <w:rPr>
          <w:b/>
          <w:bCs/>
          <w:color w:val="000000" w:themeColor="text1"/>
          <w:sz w:val="32"/>
          <w:szCs w:val="32"/>
        </w:rPr>
        <w:t>Función:</w:t>
      </w:r>
      <w:r w:rsidRPr="0023720B">
        <w:rPr>
          <w:color w:val="000000" w:themeColor="text1"/>
          <w:sz w:val="32"/>
          <w:szCs w:val="32"/>
        </w:rPr>
        <w:t xml:space="preserve"> Fabrica proteínas que luego pueden ser transportadas dentro de la célula o hacia el exterior. Muchas de estas proteínas son enzimas o hormonas.</w:t>
      </w:r>
    </w:p>
    <w:p w14:paraId="6B81D93F" w14:textId="77777777" w:rsidR="0023720B" w:rsidRPr="0023720B" w:rsidRDefault="0023720B" w:rsidP="0023720B">
      <w:pPr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23720B">
        <w:rPr>
          <w:b/>
          <w:bCs/>
          <w:color w:val="000000" w:themeColor="text1"/>
          <w:sz w:val="32"/>
          <w:szCs w:val="32"/>
        </w:rPr>
        <w:t>Dato curioso:</w:t>
      </w:r>
      <w:r w:rsidRPr="0023720B">
        <w:rPr>
          <w:color w:val="000000" w:themeColor="text1"/>
          <w:sz w:val="32"/>
          <w:szCs w:val="32"/>
        </w:rPr>
        <w:t xml:space="preserve"> Está conectado al núcleo, lo que facilita que la información genética llegue rápido a los ribosomas.</w:t>
      </w:r>
    </w:p>
    <w:p w14:paraId="6F7829C3" w14:textId="422C10DB" w:rsidR="0023720B" w:rsidRPr="0023720B" w:rsidRDefault="0023720B" w:rsidP="0023720B">
      <w:pPr>
        <w:rPr>
          <w:color w:val="000000" w:themeColor="text1"/>
          <w:sz w:val="32"/>
          <w:szCs w:val="32"/>
        </w:rPr>
      </w:pPr>
    </w:p>
    <w:p w14:paraId="6FE722FC" w14:textId="77777777" w:rsidR="0023720B" w:rsidRPr="0023720B" w:rsidRDefault="0023720B" w:rsidP="0023720B">
      <w:pPr>
        <w:rPr>
          <w:b/>
          <w:bCs/>
          <w:color w:val="275317" w:themeColor="accent6" w:themeShade="80"/>
          <w:sz w:val="32"/>
          <w:szCs w:val="32"/>
        </w:rPr>
      </w:pPr>
      <w:r w:rsidRPr="0023720B">
        <w:rPr>
          <w:b/>
          <w:bCs/>
          <w:color w:val="275317" w:themeColor="accent6" w:themeShade="80"/>
          <w:sz w:val="32"/>
          <w:szCs w:val="32"/>
        </w:rPr>
        <w:lastRenderedPageBreak/>
        <w:t>Mitocondrias</w:t>
      </w:r>
    </w:p>
    <w:p w14:paraId="11361536" w14:textId="77777777" w:rsidR="0023720B" w:rsidRPr="0023720B" w:rsidRDefault="0023720B" w:rsidP="0023720B">
      <w:pPr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23720B">
        <w:rPr>
          <w:b/>
          <w:bCs/>
          <w:color w:val="000000" w:themeColor="text1"/>
          <w:sz w:val="32"/>
          <w:szCs w:val="32"/>
        </w:rPr>
        <w:t>Estructura:</w:t>
      </w:r>
      <w:r w:rsidRPr="0023720B">
        <w:rPr>
          <w:color w:val="000000" w:themeColor="text1"/>
          <w:sz w:val="32"/>
          <w:szCs w:val="32"/>
        </w:rPr>
        <w:t xml:space="preserve"> Organelos con dos membranas: la externa lisa y la interna plegada, formando crestas que aumentan la superficie de trabajo.</w:t>
      </w:r>
    </w:p>
    <w:p w14:paraId="62D86F3D" w14:textId="77777777" w:rsidR="0023720B" w:rsidRPr="0023720B" w:rsidRDefault="0023720B" w:rsidP="0023720B">
      <w:pPr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23720B">
        <w:rPr>
          <w:b/>
          <w:bCs/>
          <w:color w:val="000000" w:themeColor="text1"/>
          <w:sz w:val="32"/>
          <w:szCs w:val="32"/>
        </w:rPr>
        <w:t>Función:</w:t>
      </w:r>
      <w:r w:rsidRPr="0023720B">
        <w:rPr>
          <w:color w:val="000000" w:themeColor="text1"/>
          <w:sz w:val="32"/>
          <w:szCs w:val="32"/>
        </w:rPr>
        <w:t xml:space="preserve"> Son las encargadas de producir energía en forma de ATP a través de la respiración celular. Sin esta energía, la célula no podría realizar ninguna actividad.</w:t>
      </w:r>
    </w:p>
    <w:p w14:paraId="243060F6" w14:textId="77777777" w:rsidR="0023720B" w:rsidRPr="0023720B" w:rsidRDefault="0023720B" w:rsidP="0023720B">
      <w:pPr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23720B">
        <w:rPr>
          <w:b/>
          <w:bCs/>
          <w:color w:val="000000" w:themeColor="text1"/>
          <w:sz w:val="32"/>
          <w:szCs w:val="32"/>
        </w:rPr>
        <w:t>Dato curioso:</w:t>
      </w:r>
      <w:r w:rsidRPr="0023720B">
        <w:rPr>
          <w:color w:val="000000" w:themeColor="text1"/>
          <w:sz w:val="32"/>
          <w:szCs w:val="32"/>
        </w:rPr>
        <w:t xml:space="preserve"> Son llamadas las “centrales energéticas” de la célula. Además, tienen su propio ADN, lo que significa que pueden reproducirse dentro de la célula.</w:t>
      </w:r>
    </w:p>
    <w:p w14:paraId="1B274096" w14:textId="77777777" w:rsidR="0023720B" w:rsidRPr="0023720B" w:rsidRDefault="0023720B" w:rsidP="0023720B">
      <w:pPr>
        <w:rPr>
          <w:b/>
          <w:bCs/>
          <w:color w:val="275317" w:themeColor="accent6" w:themeShade="80"/>
          <w:sz w:val="32"/>
          <w:szCs w:val="32"/>
        </w:rPr>
      </w:pPr>
      <w:r w:rsidRPr="0023720B">
        <w:rPr>
          <w:b/>
          <w:bCs/>
          <w:color w:val="275317" w:themeColor="accent6" w:themeShade="80"/>
          <w:sz w:val="32"/>
          <w:szCs w:val="32"/>
        </w:rPr>
        <w:t>Lisosomas</w:t>
      </w:r>
    </w:p>
    <w:p w14:paraId="4BE58BF0" w14:textId="77777777" w:rsidR="0023720B" w:rsidRPr="0023720B" w:rsidRDefault="0023720B" w:rsidP="0023720B">
      <w:pPr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23720B">
        <w:rPr>
          <w:b/>
          <w:bCs/>
          <w:color w:val="000000" w:themeColor="text1"/>
          <w:sz w:val="32"/>
          <w:szCs w:val="32"/>
        </w:rPr>
        <w:t>Estructura:</w:t>
      </w:r>
      <w:r w:rsidRPr="0023720B">
        <w:rPr>
          <w:color w:val="000000" w:themeColor="text1"/>
          <w:sz w:val="32"/>
          <w:szCs w:val="32"/>
        </w:rPr>
        <w:t xml:space="preserve"> Pequeñas vesículas rodeadas por membrana que contienen enzimas digestivas muy potentes.</w:t>
      </w:r>
    </w:p>
    <w:p w14:paraId="40366109" w14:textId="77777777" w:rsidR="0023720B" w:rsidRPr="0023720B" w:rsidRDefault="0023720B" w:rsidP="0023720B">
      <w:pPr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23720B">
        <w:rPr>
          <w:b/>
          <w:bCs/>
          <w:color w:val="000000" w:themeColor="text1"/>
          <w:sz w:val="32"/>
          <w:szCs w:val="32"/>
        </w:rPr>
        <w:t>Función:</w:t>
      </w:r>
      <w:r w:rsidRPr="0023720B">
        <w:rPr>
          <w:color w:val="000000" w:themeColor="text1"/>
          <w:sz w:val="32"/>
          <w:szCs w:val="32"/>
        </w:rPr>
        <w:t xml:space="preserve"> Se ocupan de descomponer desechos, restos de alimentos, partículas extrañas y organelas dañadas. También ayudan a reciclar componentes útiles para la célula.</w:t>
      </w:r>
    </w:p>
    <w:p w14:paraId="013570DD" w14:textId="7A360409" w:rsidR="0023720B" w:rsidRPr="0023720B" w:rsidRDefault="0023720B" w:rsidP="0023720B">
      <w:pPr>
        <w:numPr>
          <w:ilvl w:val="0"/>
          <w:numId w:val="8"/>
        </w:numPr>
        <w:rPr>
          <w:color w:val="275317" w:themeColor="accent6" w:themeShade="80"/>
          <w:sz w:val="32"/>
          <w:szCs w:val="32"/>
        </w:rPr>
      </w:pPr>
      <w:r w:rsidRPr="0023720B">
        <w:rPr>
          <w:b/>
          <w:bCs/>
          <w:color w:val="000000" w:themeColor="text1"/>
          <w:sz w:val="32"/>
          <w:szCs w:val="32"/>
        </w:rPr>
        <w:t>Dato curioso:</w:t>
      </w:r>
      <w:r w:rsidRPr="0023720B">
        <w:rPr>
          <w:color w:val="000000" w:themeColor="text1"/>
          <w:sz w:val="32"/>
          <w:szCs w:val="32"/>
        </w:rPr>
        <w:t xml:space="preserve"> Son como el “sistema digestivo” de la célula, porque se encargan de la limpieza y el reciclaje</w:t>
      </w:r>
      <w:r>
        <w:rPr>
          <w:noProof/>
        </w:rPr>
        <w:lastRenderedPageBreak/>
        <w:drawing>
          <wp:inline distT="0" distB="0" distL="0" distR="0" wp14:anchorId="0545BA98" wp14:editId="3C8D03B3">
            <wp:extent cx="5691351" cy="4281652"/>
            <wp:effectExtent l="0" t="0" r="5080" b="5080"/>
            <wp:docPr id="1530661297" name="Imagen 1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61297" name="Imagen 15" descr="Diagrama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351" cy="42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20B">
        <w:rPr>
          <w:color w:val="000000" w:themeColor="text1"/>
          <w:sz w:val="32"/>
          <w:szCs w:val="32"/>
        </w:rPr>
        <w:t>.</w:t>
      </w:r>
    </w:p>
    <w:p w14:paraId="06A8489B" w14:textId="7EF79CC8" w:rsidR="00662236" w:rsidRPr="00D67BB4" w:rsidRDefault="00662236" w:rsidP="0023720B">
      <w:pPr>
        <w:ind w:left="720"/>
        <w:rPr>
          <w:sz w:val="32"/>
          <w:szCs w:val="32"/>
        </w:rPr>
      </w:pPr>
    </w:p>
    <w:p w14:paraId="20841D91" w14:textId="3B335DB9" w:rsidR="00662236" w:rsidRDefault="006C0342" w:rsidP="00D67BB4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E0AF202" wp14:editId="1EF1B486">
                <wp:simplePos x="0" y="0"/>
                <wp:positionH relativeFrom="column">
                  <wp:posOffset>113970</wp:posOffset>
                </wp:positionH>
                <wp:positionV relativeFrom="paragraph">
                  <wp:posOffset>3980370</wp:posOffset>
                </wp:positionV>
                <wp:extent cx="1320840" cy="364320"/>
                <wp:effectExtent l="133350" t="133350" r="50800" b="131445"/>
                <wp:wrapNone/>
                <wp:docPr id="179845868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2084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47CC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" o:spid="_x0000_s1026" type="#_x0000_t75" style="position:absolute;margin-left:4pt;margin-top:308.45pt;width:113.9pt;height:3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">
                <v:imagedata r:id="rId9" o:title=""/>
              </v:shape>
            </w:pict>
          </mc:Fallback>
        </mc:AlternateContent>
      </w:r>
      <w:r w:rsidR="00662236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49B1EB3" wp14:editId="21204BB2">
                <wp:simplePos x="0" y="0"/>
                <wp:positionH relativeFrom="column">
                  <wp:posOffset>4102100</wp:posOffset>
                </wp:positionH>
                <wp:positionV relativeFrom="paragraph">
                  <wp:posOffset>4192905</wp:posOffset>
                </wp:positionV>
                <wp:extent cx="907690" cy="267450"/>
                <wp:effectExtent l="133350" t="133350" r="159385" b="132715"/>
                <wp:wrapNone/>
                <wp:docPr id="353476864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07690" cy="267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65FD9" id="Entrada de lápiz 21" o:spid="_x0000_s1026" type="#_x0000_t75" style="position:absolute;margin-left:318.05pt;margin-top:325.2pt;width:81.35pt;height:3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">
                <v:imagedata r:id="rId11" o:title=""/>
              </v:shape>
            </w:pict>
          </mc:Fallback>
        </mc:AlternateContent>
      </w:r>
    </w:p>
    <w:p w14:paraId="7A551781" w14:textId="77777777" w:rsidR="0023720B" w:rsidRPr="0023720B" w:rsidRDefault="0023720B" w:rsidP="0023720B">
      <w:pPr>
        <w:rPr>
          <w:b/>
          <w:bCs/>
          <w:color w:val="275317" w:themeColor="accent6" w:themeShade="80"/>
          <w:sz w:val="32"/>
          <w:szCs w:val="32"/>
        </w:rPr>
      </w:pPr>
      <w:r w:rsidRPr="0023720B">
        <w:rPr>
          <w:b/>
          <w:bCs/>
          <w:color w:val="275317" w:themeColor="accent6" w:themeShade="80"/>
          <w:sz w:val="32"/>
          <w:szCs w:val="32"/>
        </w:rPr>
        <w:t>Membrana Celular</w:t>
      </w:r>
    </w:p>
    <w:p w14:paraId="2D73A1D5" w14:textId="77777777" w:rsidR="0023720B" w:rsidRPr="0023720B" w:rsidRDefault="0023720B" w:rsidP="0023720B">
      <w:pPr>
        <w:numPr>
          <w:ilvl w:val="0"/>
          <w:numId w:val="21"/>
        </w:numPr>
        <w:rPr>
          <w:sz w:val="32"/>
          <w:szCs w:val="32"/>
        </w:rPr>
      </w:pPr>
      <w:r w:rsidRPr="0023720B">
        <w:rPr>
          <w:b/>
          <w:bCs/>
          <w:sz w:val="32"/>
          <w:szCs w:val="32"/>
        </w:rPr>
        <w:t>Estructura:</w:t>
      </w:r>
      <w:r w:rsidRPr="0023720B">
        <w:rPr>
          <w:sz w:val="32"/>
          <w:szCs w:val="32"/>
        </w:rPr>
        <w:t xml:space="preserve"> Es una delgada capa formada por una bicapa de lípidos y proteínas. Rodea toda la célula y la separa del medio externo.</w:t>
      </w:r>
    </w:p>
    <w:p w14:paraId="4814267F" w14:textId="77777777" w:rsidR="0023720B" w:rsidRPr="0023720B" w:rsidRDefault="0023720B" w:rsidP="0023720B">
      <w:pPr>
        <w:numPr>
          <w:ilvl w:val="0"/>
          <w:numId w:val="21"/>
        </w:numPr>
        <w:rPr>
          <w:sz w:val="32"/>
          <w:szCs w:val="32"/>
        </w:rPr>
      </w:pPr>
      <w:r w:rsidRPr="0023720B">
        <w:rPr>
          <w:b/>
          <w:bCs/>
          <w:sz w:val="32"/>
          <w:szCs w:val="32"/>
        </w:rPr>
        <w:t>Función:</w:t>
      </w:r>
      <w:r w:rsidRPr="0023720B">
        <w:rPr>
          <w:sz w:val="32"/>
          <w:szCs w:val="32"/>
        </w:rPr>
        <w:t xml:space="preserve"> Regula el paso de sustancias hacia el interior y exterior de la célula. También permite que la célula se comunique con otras y reciba señales.</w:t>
      </w:r>
    </w:p>
    <w:p w14:paraId="00A2D74D" w14:textId="036FD756" w:rsidR="0023720B" w:rsidRDefault="0023720B" w:rsidP="0023720B">
      <w:pPr>
        <w:numPr>
          <w:ilvl w:val="0"/>
          <w:numId w:val="21"/>
        </w:numPr>
        <w:rPr>
          <w:sz w:val="32"/>
          <w:szCs w:val="32"/>
        </w:rPr>
      </w:pPr>
      <w:r w:rsidRPr="0023720B">
        <w:rPr>
          <w:b/>
          <w:bCs/>
          <w:sz w:val="32"/>
          <w:szCs w:val="32"/>
        </w:rPr>
        <w:t>Dato curioso:</w:t>
      </w:r>
      <w:r w:rsidRPr="0023720B">
        <w:rPr>
          <w:sz w:val="32"/>
          <w:szCs w:val="32"/>
        </w:rPr>
        <w:t xml:space="preserve"> Se la conoce también como “membrana plasmática”. Actúa como un filtro muy selectivo que decide qué puede entrar y qué debe salir.</w:t>
      </w:r>
    </w:p>
    <w:p w14:paraId="6ECC7FCC" w14:textId="77777777" w:rsidR="0023720B" w:rsidRPr="0023720B" w:rsidRDefault="0023720B" w:rsidP="0023720B">
      <w:pPr>
        <w:ind w:left="720"/>
        <w:rPr>
          <w:sz w:val="32"/>
          <w:szCs w:val="32"/>
        </w:rPr>
      </w:pPr>
    </w:p>
    <w:p w14:paraId="022A5BAD" w14:textId="77777777" w:rsidR="0023720B" w:rsidRPr="0023720B" w:rsidRDefault="0023720B" w:rsidP="0023720B">
      <w:pPr>
        <w:rPr>
          <w:b/>
          <w:bCs/>
          <w:color w:val="275317" w:themeColor="accent6" w:themeShade="80"/>
          <w:sz w:val="32"/>
          <w:szCs w:val="32"/>
        </w:rPr>
      </w:pPr>
      <w:r w:rsidRPr="0023720B">
        <w:rPr>
          <w:b/>
          <w:bCs/>
          <w:color w:val="275317" w:themeColor="accent6" w:themeShade="80"/>
          <w:sz w:val="32"/>
          <w:szCs w:val="32"/>
        </w:rPr>
        <w:lastRenderedPageBreak/>
        <w:t>Pared Celular</w:t>
      </w:r>
    </w:p>
    <w:p w14:paraId="2E0B9FE4" w14:textId="77777777" w:rsidR="0023720B" w:rsidRPr="0023720B" w:rsidRDefault="0023720B" w:rsidP="0023720B">
      <w:pPr>
        <w:numPr>
          <w:ilvl w:val="0"/>
          <w:numId w:val="22"/>
        </w:numPr>
        <w:rPr>
          <w:sz w:val="32"/>
          <w:szCs w:val="32"/>
        </w:rPr>
      </w:pPr>
      <w:r w:rsidRPr="0023720B">
        <w:rPr>
          <w:b/>
          <w:bCs/>
          <w:sz w:val="32"/>
          <w:szCs w:val="32"/>
        </w:rPr>
        <w:t>Estructura:</w:t>
      </w:r>
      <w:r w:rsidRPr="0023720B">
        <w:rPr>
          <w:sz w:val="32"/>
          <w:szCs w:val="32"/>
        </w:rPr>
        <w:t xml:space="preserve"> Es una capa rígida y resistente que rodea la membrana celular. En las plantas está compuesta principalmente por celulosa.</w:t>
      </w:r>
    </w:p>
    <w:p w14:paraId="0F01BAF8" w14:textId="77777777" w:rsidR="0023720B" w:rsidRPr="0023720B" w:rsidRDefault="0023720B" w:rsidP="0023720B">
      <w:pPr>
        <w:numPr>
          <w:ilvl w:val="0"/>
          <w:numId w:val="22"/>
        </w:numPr>
        <w:rPr>
          <w:sz w:val="32"/>
          <w:szCs w:val="32"/>
        </w:rPr>
      </w:pPr>
      <w:r w:rsidRPr="0023720B">
        <w:rPr>
          <w:b/>
          <w:bCs/>
          <w:sz w:val="32"/>
          <w:szCs w:val="32"/>
        </w:rPr>
        <w:t>Función:</w:t>
      </w:r>
      <w:r w:rsidRPr="0023720B">
        <w:rPr>
          <w:sz w:val="32"/>
          <w:szCs w:val="32"/>
        </w:rPr>
        <w:t xml:space="preserve"> Da forma, rigidez y protección extra a la célula. También evita que la célula se rompa cuando entra agua.</w:t>
      </w:r>
    </w:p>
    <w:p w14:paraId="3726FC5F" w14:textId="14A911FB" w:rsidR="0023720B" w:rsidRPr="0023720B" w:rsidRDefault="0023720B" w:rsidP="0023720B">
      <w:pPr>
        <w:numPr>
          <w:ilvl w:val="0"/>
          <w:numId w:val="22"/>
        </w:numPr>
        <w:rPr>
          <w:sz w:val="32"/>
          <w:szCs w:val="32"/>
        </w:rPr>
      </w:pPr>
      <w:r w:rsidRPr="0023720B">
        <w:rPr>
          <w:b/>
          <w:bCs/>
          <w:sz w:val="32"/>
          <w:szCs w:val="32"/>
        </w:rPr>
        <w:t>Dato curioso:</w:t>
      </w:r>
      <w:r w:rsidRPr="0023720B">
        <w:rPr>
          <w:sz w:val="32"/>
          <w:szCs w:val="32"/>
        </w:rPr>
        <w:t xml:space="preserve"> Está presente en células vegetales, hongos y bacterias, pero no en las células animales.</w:t>
      </w:r>
    </w:p>
    <w:p w14:paraId="6DACA32C" w14:textId="77777777" w:rsidR="0023720B" w:rsidRPr="0023720B" w:rsidRDefault="0023720B" w:rsidP="0023720B">
      <w:pPr>
        <w:rPr>
          <w:b/>
          <w:bCs/>
          <w:color w:val="275317" w:themeColor="accent6" w:themeShade="80"/>
          <w:sz w:val="32"/>
          <w:szCs w:val="32"/>
        </w:rPr>
      </w:pPr>
      <w:r w:rsidRPr="0023720B">
        <w:rPr>
          <w:b/>
          <w:bCs/>
          <w:color w:val="275317" w:themeColor="accent6" w:themeShade="80"/>
          <w:sz w:val="32"/>
          <w:szCs w:val="32"/>
        </w:rPr>
        <w:t>Cloroplastos</w:t>
      </w:r>
    </w:p>
    <w:p w14:paraId="12FCC6F3" w14:textId="77777777" w:rsidR="0023720B" w:rsidRPr="0023720B" w:rsidRDefault="0023720B" w:rsidP="0023720B">
      <w:pPr>
        <w:numPr>
          <w:ilvl w:val="0"/>
          <w:numId w:val="23"/>
        </w:numPr>
        <w:rPr>
          <w:sz w:val="32"/>
          <w:szCs w:val="32"/>
        </w:rPr>
      </w:pPr>
      <w:r w:rsidRPr="0023720B">
        <w:rPr>
          <w:b/>
          <w:bCs/>
          <w:sz w:val="32"/>
          <w:szCs w:val="32"/>
        </w:rPr>
        <w:t>Estructura:</w:t>
      </w:r>
      <w:r w:rsidRPr="0023720B">
        <w:rPr>
          <w:sz w:val="32"/>
          <w:szCs w:val="32"/>
        </w:rPr>
        <w:t xml:space="preserve"> Organelos verdes con doble membrana. Dentro tienen tilacoides, donde está la clorofila, el pigmento que capta la luz del sol.</w:t>
      </w:r>
    </w:p>
    <w:p w14:paraId="0669046A" w14:textId="77777777" w:rsidR="0023720B" w:rsidRPr="0023720B" w:rsidRDefault="0023720B" w:rsidP="0023720B">
      <w:pPr>
        <w:numPr>
          <w:ilvl w:val="0"/>
          <w:numId w:val="23"/>
        </w:numPr>
        <w:rPr>
          <w:sz w:val="32"/>
          <w:szCs w:val="32"/>
        </w:rPr>
      </w:pPr>
      <w:r w:rsidRPr="0023720B">
        <w:rPr>
          <w:b/>
          <w:bCs/>
          <w:sz w:val="32"/>
          <w:szCs w:val="32"/>
        </w:rPr>
        <w:t>Función:</w:t>
      </w:r>
      <w:r w:rsidRPr="0023720B">
        <w:rPr>
          <w:sz w:val="32"/>
          <w:szCs w:val="32"/>
        </w:rPr>
        <w:t xml:space="preserve"> Realizan la fotosíntesis, proceso por el cual transforman la energía solar en energía química almacenada en azúcares.</w:t>
      </w:r>
    </w:p>
    <w:p w14:paraId="3F06BB20" w14:textId="348AB46D" w:rsidR="0023720B" w:rsidRPr="0023720B" w:rsidRDefault="0023720B" w:rsidP="0023720B">
      <w:pPr>
        <w:numPr>
          <w:ilvl w:val="0"/>
          <w:numId w:val="23"/>
        </w:numPr>
        <w:rPr>
          <w:sz w:val="32"/>
          <w:szCs w:val="32"/>
        </w:rPr>
      </w:pPr>
      <w:r w:rsidRPr="0023720B">
        <w:rPr>
          <w:b/>
          <w:bCs/>
          <w:sz w:val="32"/>
          <w:szCs w:val="32"/>
        </w:rPr>
        <w:t>Dato curioso:</w:t>
      </w:r>
      <w:r w:rsidRPr="0023720B">
        <w:rPr>
          <w:sz w:val="32"/>
          <w:szCs w:val="32"/>
        </w:rPr>
        <w:t xml:space="preserve"> Son responsables del color verde de las plantas. Solo están presentes en células vegetales y algas.</w:t>
      </w:r>
    </w:p>
    <w:p w14:paraId="00458A81" w14:textId="77777777" w:rsidR="0023720B" w:rsidRPr="0023720B" w:rsidRDefault="0023720B" w:rsidP="0023720B">
      <w:pPr>
        <w:rPr>
          <w:b/>
          <w:bCs/>
          <w:color w:val="275317" w:themeColor="accent6" w:themeShade="80"/>
          <w:sz w:val="32"/>
          <w:szCs w:val="32"/>
        </w:rPr>
      </w:pPr>
      <w:r w:rsidRPr="0023720B">
        <w:rPr>
          <w:b/>
          <w:bCs/>
          <w:color w:val="275317" w:themeColor="accent6" w:themeShade="80"/>
          <w:sz w:val="32"/>
          <w:szCs w:val="32"/>
        </w:rPr>
        <w:t>Aparato de Golgi</w:t>
      </w:r>
    </w:p>
    <w:p w14:paraId="06DF1C1B" w14:textId="5DD561D8" w:rsidR="0023720B" w:rsidRPr="0023720B" w:rsidRDefault="0023720B" w:rsidP="0023720B">
      <w:pPr>
        <w:numPr>
          <w:ilvl w:val="0"/>
          <w:numId w:val="24"/>
        </w:numPr>
        <w:rPr>
          <w:sz w:val="32"/>
          <w:szCs w:val="32"/>
        </w:rPr>
      </w:pPr>
      <w:r w:rsidRPr="0023720B">
        <w:rPr>
          <w:b/>
          <w:bCs/>
          <w:sz w:val="32"/>
          <w:szCs w:val="32"/>
        </w:rPr>
        <w:t>Estructura:</w:t>
      </w:r>
      <w:r w:rsidRPr="0023720B">
        <w:rPr>
          <w:sz w:val="32"/>
          <w:szCs w:val="32"/>
        </w:rPr>
        <w:t xml:space="preserve"> Conjunto de sacos aplanados acompañados de pequeñas vesículas.</w:t>
      </w:r>
    </w:p>
    <w:p w14:paraId="3845F5DA" w14:textId="77777777" w:rsidR="0023720B" w:rsidRPr="0023720B" w:rsidRDefault="0023720B" w:rsidP="0023720B">
      <w:pPr>
        <w:numPr>
          <w:ilvl w:val="0"/>
          <w:numId w:val="24"/>
        </w:numPr>
        <w:rPr>
          <w:sz w:val="32"/>
          <w:szCs w:val="32"/>
        </w:rPr>
      </w:pPr>
      <w:r w:rsidRPr="0023720B">
        <w:rPr>
          <w:b/>
          <w:bCs/>
          <w:sz w:val="32"/>
          <w:szCs w:val="32"/>
        </w:rPr>
        <w:t>Función:</w:t>
      </w:r>
      <w:r w:rsidRPr="0023720B">
        <w:rPr>
          <w:sz w:val="32"/>
          <w:szCs w:val="32"/>
        </w:rPr>
        <w:t xml:space="preserve"> Recibe proteínas y lípidos del retículo endoplasmático, los modifica, los organiza y los envuelve en vesículas para transportarlos dentro o fuera de la célula.</w:t>
      </w:r>
    </w:p>
    <w:p w14:paraId="6EF57D55" w14:textId="77777777" w:rsidR="0023720B" w:rsidRPr="0023720B" w:rsidRDefault="0023720B" w:rsidP="0023720B">
      <w:pPr>
        <w:numPr>
          <w:ilvl w:val="0"/>
          <w:numId w:val="24"/>
        </w:numPr>
        <w:rPr>
          <w:sz w:val="32"/>
          <w:szCs w:val="32"/>
        </w:rPr>
      </w:pPr>
      <w:r w:rsidRPr="0023720B">
        <w:rPr>
          <w:b/>
          <w:bCs/>
          <w:sz w:val="32"/>
          <w:szCs w:val="32"/>
        </w:rPr>
        <w:t>Dato curioso:</w:t>
      </w:r>
      <w:r w:rsidRPr="0023720B">
        <w:rPr>
          <w:sz w:val="32"/>
          <w:szCs w:val="32"/>
        </w:rPr>
        <w:t xml:space="preserve"> Se lo llama el “correo de la célula”, porque se encarga de empaquetar y enviar las moléculas a su destino.</w:t>
      </w:r>
    </w:p>
    <w:p w14:paraId="28AA116B" w14:textId="7D94E0A0" w:rsidR="00D67BB4" w:rsidRPr="00D67BB4" w:rsidRDefault="006C0342" w:rsidP="00D67BB4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F165A20" wp14:editId="56166DA4">
                <wp:simplePos x="0" y="0"/>
                <wp:positionH relativeFrom="column">
                  <wp:posOffset>4316490</wp:posOffset>
                </wp:positionH>
                <wp:positionV relativeFrom="paragraph">
                  <wp:posOffset>993895</wp:posOffset>
                </wp:positionV>
                <wp:extent cx="946800" cy="199080"/>
                <wp:effectExtent l="133350" t="133350" r="139065" b="125095"/>
                <wp:wrapNone/>
                <wp:docPr id="2008704834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468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F7524" id="Entrada de lápiz 12" o:spid="_x0000_s1026" type="#_x0000_t75" style="position:absolute;margin-left:334.95pt;margin-top:73.3pt;width:84.45pt;height:25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262CE6E" wp14:editId="3E3F5E38">
                <wp:simplePos x="0" y="0"/>
                <wp:positionH relativeFrom="column">
                  <wp:posOffset>4628610</wp:posOffset>
                </wp:positionH>
                <wp:positionV relativeFrom="paragraph">
                  <wp:posOffset>2254255</wp:posOffset>
                </wp:positionV>
                <wp:extent cx="1136520" cy="156960"/>
                <wp:effectExtent l="133350" t="133350" r="121285" b="128905"/>
                <wp:wrapNone/>
                <wp:docPr id="213506493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365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3DA4B" id="Entrada de lápiz 6" o:spid="_x0000_s1026" type="#_x0000_t75" style="position:absolute;margin-left:359.5pt;margin-top:172.55pt;width:99.45pt;height:2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">
                <v:imagedata r:id="rId15" o:title=""/>
              </v:shape>
            </w:pict>
          </mc:Fallback>
        </mc:AlternateContent>
      </w:r>
      <w:r w:rsidR="00662236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421DF55" wp14:editId="630BB1ED">
                <wp:simplePos x="0" y="0"/>
                <wp:positionH relativeFrom="column">
                  <wp:posOffset>122474</wp:posOffset>
                </wp:positionH>
                <wp:positionV relativeFrom="paragraph">
                  <wp:posOffset>3790637</wp:posOffset>
                </wp:positionV>
                <wp:extent cx="1031400" cy="284760"/>
                <wp:effectExtent l="133350" t="133350" r="149860" b="134620"/>
                <wp:wrapNone/>
                <wp:docPr id="1740070906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314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805D2" id="Entrada de lápiz 24" o:spid="_x0000_s1026" type="#_x0000_t75" style="position:absolute;margin-left:4.7pt;margin-top:293.55pt;width:91.1pt;height:32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">
                <v:imagedata r:id="rId17" o:title=""/>
              </v:shape>
            </w:pict>
          </mc:Fallback>
        </mc:AlternateContent>
      </w:r>
      <w:r w:rsidR="004A7ACA">
        <w:rPr>
          <w:noProof/>
          <w:sz w:val="32"/>
          <w:szCs w:val="32"/>
        </w:rPr>
        <w:drawing>
          <wp:inline distT="0" distB="0" distL="0" distR="0" wp14:anchorId="537A4426" wp14:editId="3BECF5F3">
            <wp:extent cx="6188710" cy="4128135"/>
            <wp:effectExtent l="0" t="0" r="2540" b="5715"/>
            <wp:docPr id="886298846" name="Imagen 14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98846" name="Imagen 14" descr="Interfaz de usuario gráfica, Diagrama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0692" w14:textId="77777777" w:rsidR="00D67BB4" w:rsidRPr="0090261B" w:rsidRDefault="00D67BB4" w:rsidP="00D67BB4">
      <w:pPr>
        <w:rPr>
          <w:sz w:val="32"/>
          <w:szCs w:val="32"/>
          <w:u w:val="single"/>
        </w:rPr>
      </w:pPr>
      <w:r w:rsidRPr="0090261B">
        <w:rPr>
          <w:sz w:val="32"/>
          <w:szCs w:val="32"/>
          <w:u w:val="single"/>
        </w:rPr>
        <w:t>Conclusión</w:t>
      </w:r>
    </w:p>
    <w:p w14:paraId="7DBE91F3" w14:textId="261DAA24" w:rsidR="00CC69C1" w:rsidRDefault="0023720B">
      <w:r w:rsidRPr="0023720B">
        <w:rPr>
          <w:sz w:val="32"/>
          <w:szCs w:val="32"/>
        </w:rPr>
        <w:t>Cada organela cumple una función específica, pero todas trabajan en conjunto para mantener viva y activa a la célula. Algunas producen energía, otras fabrican proteínas, algunas eliminan desechos y otras protegen a la célula. Este trabajo nos permitió conocer mejor a estas estructuras, entender su importancia y ver que, aunque son muy pequeñas, hacen posible la vida de todos los seres vivos.</w:t>
      </w:r>
    </w:p>
    <w:sectPr w:rsidR="00CC69C1" w:rsidSect="006E054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6E1D"/>
    <w:multiLevelType w:val="multilevel"/>
    <w:tmpl w:val="2496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8235D"/>
    <w:multiLevelType w:val="multilevel"/>
    <w:tmpl w:val="DBEC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760CA"/>
    <w:multiLevelType w:val="multilevel"/>
    <w:tmpl w:val="D30E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E7F56"/>
    <w:multiLevelType w:val="multilevel"/>
    <w:tmpl w:val="B19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7349D"/>
    <w:multiLevelType w:val="multilevel"/>
    <w:tmpl w:val="478E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52DE0"/>
    <w:multiLevelType w:val="multilevel"/>
    <w:tmpl w:val="600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7474F"/>
    <w:multiLevelType w:val="multilevel"/>
    <w:tmpl w:val="B84C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D58C2"/>
    <w:multiLevelType w:val="multilevel"/>
    <w:tmpl w:val="895E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16795"/>
    <w:multiLevelType w:val="multilevel"/>
    <w:tmpl w:val="2828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51742"/>
    <w:multiLevelType w:val="multilevel"/>
    <w:tmpl w:val="DCF8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565B2"/>
    <w:multiLevelType w:val="multilevel"/>
    <w:tmpl w:val="3172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A0977"/>
    <w:multiLevelType w:val="multilevel"/>
    <w:tmpl w:val="77C2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A20ECB"/>
    <w:multiLevelType w:val="multilevel"/>
    <w:tmpl w:val="759C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5240C"/>
    <w:multiLevelType w:val="multilevel"/>
    <w:tmpl w:val="3C54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23519"/>
    <w:multiLevelType w:val="multilevel"/>
    <w:tmpl w:val="750E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54322F"/>
    <w:multiLevelType w:val="multilevel"/>
    <w:tmpl w:val="FBCA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B23D5"/>
    <w:multiLevelType w:val="multilevel"/>
    <w:tmpl w:val="ACD2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3A48F0"/>
    <w:multiLevelType w:val="multilevel"/>
    <w:tmpl w:val="BF1A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A64C2"/>
    <w:multiLevelType w:val="multilevel"/>
    <w:tmpl w:val="845C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2829CB"/>
    <w:multiLevelType w:val="multilevel"/>
    <w:tmpl w:val="05E4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030DA9"/>
    <w:multiLevelType w:val="multilevel"/>
    <w:tmpl w:val="A038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380CB9"/>
    <w:multiLevelType w:val="multilevel"/>
    <w:tmpl w:val="8428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F068C6"/>
    <w:multiLevelType w:val="multilevel"/>
    <w:tmpl w:val="A6AA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F963EE"/>
    <w:multiLevelType w:val="multilevel"/>
    <w:tmpl w:val="C0EA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7969247">
    <w:abstractNumId w:val="9"/>
  </w:num>
  <w:num w:numId="2" w16cid:durableId="615674033">
    <w:abstractNumId w:val="4"/>
  </w:num>
  <w:num w:numId="3" w16cid:durableId="455952198">
    <w:abstractNumId w:val="3"/>
  </w:num>
  <w:num w:numId="4" w16cid:durableId="1043870464">
    <w:abstractNumId w:val="22"/>
  </w:num>
  <w:num w:numId="5" w16cid:durableId="164129306">
    <w:abstractNumId w:val="11"/>
  </w:num>
  <w:num w:numId="6" w16cid:durableId="803277749">
    <w:abstractNumId w:val="7"/>
  </w:num>
  <w:num w:numId="7" w16cid:durableId="632095883">
    <w:abstractNumId w:val="13"/>
  </w:num>
  <w:num w:numId="8" w16cid:durableId="1449541446">
    <w:abstractNumId w:val="21"/>
  </w:num>
  <w:num w:numId="9" w16cid:durableId="958529674">
    <w:abstractNumId w:val="6"/>
  </w:num>
  <w:num w:numId="10" w16cid:durableId="2125684004">
    <w:abstractNumId w:val="14"/>
  </w:num>
  <w:num w:numId="11" w16cid:durableId="648826882">
    <w:abstractNumId w:val="2"/>
  </w:num>
  <w:num w:numId="12" w16cid:durableId="1774325828">
    <w:abstractNumId w:val="8"/>
  </w:num>
  <w:num w:numId="13" w16cid:durableId="1463423464">
    <w:abstractNumId w:val="17"/>
  </w:num>
  <w:num w:numId="14" w16cid:durableId="1314215918">
    <w:abstractNumId w:val="20"/>
  </w:num>
  <w:num w:numId="15" w16cid:durableId="391468990">
    <w:abstractNumId w:val="1"/>
  </w:num>
  <w:num w:numId="16" w16cid:durableId="223681115">
    <w:abstractNumId w:val="19"/>
  </w:num>
  <w:num w:numId="17" w16cid:durableId="317467285">
    <w:abstractNumId w:val="18"/>
  </w:num>
  <w:num w:numId="18" w16cid:durableId="2129540292">
    <w:abstractNumId w:val="15"/>
  </w:num>
  <w:num w:numId="19" w16cid:durableId="1051149593">
    <w:abstractNumId w:val="23"/>
  </w:num>
  <w:num w:numId="20" w16cid:durableId="827016121">
    <w:abstractNumId w:val="0"/>
  </w:num>
  <w:num w:numId="21" w16cid:durableId="2040859999">
    <w:abstractNumId w:val="16"/>
  </w:num>
  <w:num w:numId="22" w16cid:durableId="1746802323">
    <w:abstractNumId w:val="5"/>
  </w:num>
  <w:num w:numId="23" w16cid:durableId="1353412816">
    <w:abstractNumId w:val="12"/>
  </w:num>
  <w:num w:numId="24" w16cid:durableId="1256522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B4"/>
    <w:rsid w:val="0003423E"/>
    <w:rsid w:val="000D4269"/>
    <w:rsid w:val="0023720B"/>
    <w:rsid w:val="00274D8E"/>
    <w:rsid w:val="003168A5"/>
    <w:rsid w:val="004A7ACA"/>
    <w:rsid w:val="004B4AD8"/>
    <w:rsid w:val="005D41FF"/>
    <w:rsid w:val="006454A0"/>
    <w:rsid w:val="00662236"/>
    <w:rsid w:val="006C0342"/>
    <w:rsid w:val="006E054F"/>
    <w:rsid w:val="007F5D85"/>
    <w:rsid w:val="0090261B"/>
    <w:rsid w:val="00941BF4"/>
    <w:rsid w:val="009E06A8"/>
    <w:rsid w:val="00B27436"/>
    <w:rsid w:val="00B60E12"/>
    <w:rsid w:val="00B66C4C"/>
    <w:rsid w:val="00BC63BC"/>
    <w:rsid w:val="00CC69C1"/>
    <w:rsid w:val="00D222B5"/>
    <w:rsid w:val="00D67BB4"/>
    <w:rsid w:val="00D82CF1"/>
    <w:rsid w:val="00E6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B176"/>
  <w15:chartTrackingRefBased/>
  <w15:docId w15:val="{4EEAC61E-4D5D-4D96-B33C-633502E8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7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7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7B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7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7B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7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7B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7B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7B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7B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7B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7B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7B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7BB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7B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7BB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7B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7B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67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7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67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7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67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67BB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67BB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67BB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7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7BB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67BB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67BB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7BB4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9E06A8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6A8"/>
    <w:rPr>
      <w:rFonts w:eastAsiaTheme="minorEastAsia"/>
      <w:kern w:val="0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3:30:11.96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531 24575,'45'1'0,"-5"0"0,0-2 0,0-1 0,-1-2 0,50-11 0,35-9 0,-76 16 0,50-15 0,-63 13 0,1 2 0,1 1 0,0 2 0,51-1 0,-61 6 0,0 1 0,-1 1 0,1 1 0,-1 2 0,0 0 0,47 18 0,-69-22 0,0 1 0,0 0 0,0-1 0,0 2 0,-1-1 0,1 0 0,-1 1 0,1 0 0,-1 0 0,0 0 0,0 0 0,0 0 0,0 0 0,0 1 0,-1 0 0,3 4 0,-4-5 0,-1 0 0,1-1 0,-1 1 0,1 0 0,-1 0 0,0 0 0,0-1 0,0 1 0,-1 0 0,1 0 0,-1-1 0,1 1 0,-1 0 0,0-1 0,0 1 0,0 0 0,0-1 0,-1 1 0,1-1 0,0 0 0,-1 1 0,0-1 0,0 0 0,0 0 0,0 0 0,-2 2 0,-9 5 0,0 0 0,-1 0 0,0-1 0,0-1 0,-1-1 0,0 0 0,0-1 0,-23 5 0,-4 3 0,-124 38 0,132-41 0,-1-1 0,-1-3 0,1-1 0,-1-1 0,0-2 0,0-1 0,-50-7 0,53 1 0,-55-15 0,-10-2 0,92 21 0,-20-3 0,21 2 0,16 1 0,70 1 0,-25 0 0,-1-1 0,100-17 0,75-10 0,-138 20 0,-59 3 0,44-12 0,-45 9 0,44-6 0,363 6 0,-248 12 0,-74-6 0,134 5 0,-247-3 0,0 0 0,0 0 0,0 1 0,0 0 0,0 0 0,0 0 0,-1 0 0,1 0 0,0 1 0,-1-1 0,1 1 0,-1 0 0,0 0 0,0 1 0,6 4 0,-8-6 0,0 0 0,0 1 0,-1-1 0,1 0 0,-1 0 0,1 1 0,-1-1 0,1 0 0,-1 1 0,0-1 0,0 0 0,0 1 0,0-1 0,0 1 0,0-1 0,0 0 0,0 3 0,-1 0 0,-1 0 0,1-1 0,0 0 0,-1 1 0,0-1 0,0 0 0,0 0 0,-5 6 0,-6 4 0,0-1 0,-1-1 0,-1-1 0,0 1 0,0-2 0,-1 0 0,-32 12 0,-11 7 0,24-11 0,-73 23 0,57-23 0,0 1 0,-167 65 0,197-75 0,0-1 0,0 0 0,0-2 0,-1-1 0,0 0 0,-23 0 0,-139-5 0,101-1 0,-27 3 0,-98-5 0,179 0 0,-54-15 0,52 11 0,-44-6 0,-21 10 0,73 5 0,0-1 0,-1-2 0,1 0 0,-33-8 0,55 10 0,-1-1 0,0 1 0,1-1 0,-1 1 0,1-1 0,-1 1 0,1-1 0,0 0 0,-1 0 0,1 0 0,0 0 0,-1 0 0,1 0 0,-2-2 0,3 3 0,0 0 0,0-1 0,0 1 0,0-1 0,0 1 0,0-1 0,0 1 0,0 0 0,0-1 0,1 1 0,-1-1 0,0 1 0,0 0 0,0-1 0,0 1 0,1-1 0,-1 1 0,0 0 0,0-1 0,1 1 0,-1 0 0,0-1 0,0 1 0,1 0 0,-1 0 0,0-1 0,1 1 0,-1 0 0,1 0 0,-1 0 0,0-1 0,1 1 0,5-3 0,0 1 0,0 0 0,1 0 0,-1 0 0,11 0 0,58-4 0,87 4 0,-103 4 0,0-3 0,0-2 0,70-13 0,-57 3 0,144-7 0,76 19 0,-132 3 0,-128-3 0,0-3 0,0-1 0,43-11 0,-37 7 0,72-8 0,-47 14 0,-28 2 0,-1-1 0,1-2 0,39-10 0,11-5 0,42-13 0,84-22 0,-174 44 0,66-9 0,20-6 0,-38 5 0,-55 14 0,0-1 0,0-2 0,50-22 0,77-31 0,-92 40 0,96-32 0,-105 36 0,-37 13 0,-1 0 0,0-2 0,0 0 0,0-2 0,24-14 0,-8 3 0,-28 18 0,0 0 0,-1-1 0,1 0 0,-1 0 0,1 0 0,-1-1 0,-1 0 0,1 0 0,0 0 0,-1 0 0,0-1 0,0 0 0,6-9 0,-9 12 0,-1 0 0,0 1 0,0-1 0,0 0 0,0 0 0,-1 1 0,1-1 0,0 0 0,-1 1 0,1-1 0,-1 0 0,0 1 0,1-1 0,-1 1 0,0-1 0,0 1 0,0-1 0,0 1 0,0 0 0,0-1 0,-1 1 0,1 0 0,0 0 0,-1 0 0,1 0 0,-2-1 0,-44-24 0,39 22 0,-19-9 0,0 2 0,-1 0 0,0 2 0,-1 1 0,0 2 0,0 0 0,0 2 0,-34 0 0,63 4 0,-1 0 0,1 0 0,0 1 0,0-1 0,-1 0 0,1 0 0,-1 0 0,1 0 0,0 0 0,-1 0 0,1 0 0,0 0 0,-1 0 0,1 0 0,0 0 0,-1 0 0,1 0 0,0-1 0,-1 1 0,1 0 0,0 0 0,-1 0 0,1 0 0,0 0 0,0-1 0,-1 1 0,1 0 0,0 0 0,0-1 0,-1 1 0,1 0 0,0 0 0,0-1 0,0 1 0,-1 0 0,1-1 0,0 1 0,0-1 0,12-9 0,25-6 0,202-53 0,-363 64 0,118 5-25,-55 0-310,-1 2 0,1 3 0,-105 2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3:08:38.27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 0 24575,'2'0'0,"-1"1"0,0-1 0,1 0 0,-1 1 0,0-1 0,1 1 0,-1 0 0,0-1 0,0 1 0,0 0 0,0 0 0,1-1 0,-1 1 0,0 0 0,-1 0 0,1 0 0,0 0 0,0 0 0,0 1 0,-1-1 0,1 0 0,0 0 0,-1 1 0,1-1 0,-1 0 0,1 2 0,10 43 0,-9-31 0,11 24 0,2 0 0,2-2 0,1 0 0,1 0 0,2-2 0,29 36 0,-27-41 0,30 30 0,-30-35 0,37 51 0,-54-67 0,1 0 0,-1 0 0,14 12 0,-19-20 0,-1 0 0,1-1 0,-1 1 0,1 0 0,-1 0 0,1-1 0,0 1 0,-1-1 0,1 1 0,0 0 0,0-1 0,-1 0 0,1 1 0,0-1 0,0 1 0,0-1 0,0 0 0,0 0 0,-1 1 0,1-1 0,0 0 0,0 0 0,0 0 0,0 0 0,0 0 0,0 0 0,0 0 0,0 0 0,0-1 0,-1 1 0,1 0 0,0 0 0,0-1 0,0 1 0,0 0 0,-1-1 0,1 1 0,0-1 0,0 0 0,-1 1 0,1-1 0,0 1 0,-1-1 0,1 0 0,0 1 0,-1-1 0,1 0 0,-1 0 0,0 0 0,1 1 0,-1-1 0,1 0 0,-1 0 0,0 0 0,0 0 0,0 0 0,1 0 0,-1 0 0,0 1 0,0-1 0,0 0 0,-1-1 0,2-2 0,-1 0 0,1 0 0,-1 0 0,0 0 0,0 0 0,-1 1 0,1-1 0,-1 0 0,0 0 0,0 0 0,0 1 0,-1-1 0,1 0 0,-1 1 0,0-1 0,0 1 0,0 0 0,-5-6 0,-5-4 0,0 1 0,-1 0 0,-17-12 0,17 15 0,2-1 0,-1 0 0,-10-13 0,11 11 0,-1 0 0,0 1 0,0 0 0,-1 1 0,0 1 0,-19-10 0,-15-12 0,-12-24 0,11 9 0,43 42 0,1 1 0,0-1 0,0-1 0,1 1 0,-1 0 0,1-1 0,-3-5 0,6 10 0,-1-1 0,1 1 0,0-1 0,0 1 0,-1 0 0,1-1 0,0 1 0,0-1 0,0 1 0,0-1 0,0 1 0,0-1 0,0 1 0,0-1 0,0 1 0,0-1 0,0 1 0,0-1 0,0 1 0,0-1 0,0 1 0,0 0 0,1-1 0,-1 1 0,0-1 0,0 1 0,1-1 0,-1 1 0,0 0 0,0-1 0,1 0 0,1 1 0,0-1 0,0 1 0,-1-1 0,1 1 0,0 0 0,0 0 0,-1 0 0,1 0 0,0 0 0,0 0 0,0 0 0,-1 1 0,1-1 0,2 1 0,35 9-227,0 1-1,-1 1 1,-1 3-1,0 1 1,60 35-1</inkml:trace>
  <inkml:trace contextRef="#ctx0" brushRef="#br0" timeOffset="1923.61">363 307 24575,'2'1'0,"-1"-1"0,0 0 0,1 1 0,-1-1 0,0 1 0,1-1 0,-1 1 0,0-1 0,0 1 0,0 0 0,0 0 0,0 0 0,0 0 0,0-1 0,0 1 0,0 1 0,0-1 0,0 0 0,0 0 0,-1 0 0,1 0 0,0 0 0,-1 1 0,1-1 0,-1 0 0,1 2 0,10 43 0,-9-30 0,1-2 0,1-1 0,0 1 0,0 0 0,2-1 0,-1 0 0,2 0 0,0-1 0,0 1 0,1-1 0,1-1 0,0 0 0,0 0 0,1-1 0,15 13 0,0-4 0,0 0 0,0-1 0,2-2 0,0-1 0,1-1 0,1-1 0,0-2 0,46 13 0,-69-23 0,0 0 0,0-1 0,0 1 0,0-1 0,0-1 0,0 1 0,0-1 0,1 0 0,-2 0 0,13-4 0,-16 4 0,1 0 0,-1-1 0,0 1 0,1 0 0,-1-1 0,0 0 0,0 1 0,0-1 0,0 0 0,-1 0 0,1 0 0,0 0 0,-1 0 0,0-1 0,1 1 0,-1 0 0,0-1 0,0 1 0,0-1 0,0 1 0,-1-1 0,1 1 0,-1-1 0,1 0 0,-1 1 0,0-1 0,0 0 0,-1-2 0,1-5 0,-1 1 0,-1 0 0,0-1 0,0 1 0,-1 0 0,0 0 0,-1 0 0,0 0 0,0 1 0,-1-1 0,0 1 0,0 1 0,-12-14 0,7 11 0,0 0 0,0 1 0,-1 1 0,0 0 0,-1 0 0,1 1 0,-1 0 0,-24-8 0,16 6 0,26 8 0,37 12 0,121 56 0,-141-60 0,3 3 0,2-1 0,-1-1 0,1-2 0,55 6 0,-49-9 0,65 15 0,-63-10 0,59 6 0,-59-10 0,58 13 0,-59-9 0,62 6 0,402-11 0,-253-6 0,-235 3 0,-6 1 0,1 0 0,-1-1 0,1 0 0,0 0 0,-1-1 0,1 0 0,-1 0 0,1 0 0,-1 0 0,0-1 0,1 0 0,-1 0 0,9-6 0,-14 8 0,0-1 0,0 1 0,0 0 0,0-1 0,0 1 0,0-1 0,0 1 0,0-1 0,0 1 0,0-1 0,0 1 0,0-1 0,0 1 0,0-1 0,0 1 0,0-1 0,-1 1 0,1-1 0,0 1 0,0 0 0,-1-1 0,1 1 0,0-1 0,-1 1 0,1 0 0,0-1 0,-1 1 0,1 0 0,-1 0 0,1-1 0,0 1 0,-1 0 0,1 0 0,-1-1 0,1 1 0,-1 0 0,0 0 0,-24-13 0,20 11 0,-12-6-195,0 1 0,-1 1 0,0 1 0,0 1 0,-1 0 0,-18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3:30:41.15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26 169 24575,'0'9'0,"0"-1"0,0 1 0,1-1 0,0 0 0,0 1 0,1-1 0,0 0 0,1 0 0,0 0 0,4 9 0,-4-12 0,1-1 0,-1 0 0,1 0 0,-1 0 0,1-1 0,1 1 0,-1-1 0,0 0 0,1 0 0,-1 0 0,1-1 0,0 0 0,0 0 0,0 0 0,0 0 0,0-1 0,8 1 0,-3 0 0,-1 0 0,1-1 0,0-1 0,0 0 0,-1 0 0,12-2 0,-19 2 0,1 0 0,-1-1 0,1 1 0,-1-1 0,1 1 0,-1-1 0,1 0 0,-1 0 0,0 0 0,0 0 0,1 0 0,-1-1 0,0 1 0,0-1 0,0 1 0,0-1 0,0 0 0,-1 0 0,1 1 0,-1-1 0,1-1 0,-1 1 0,1 0 0,-1 0 0,0 0 0,0-1 0,0 1 0,0-4 0,-1 4 0,0 1 0,0-1 0,0 0 0,-1 0 0,1 1 0,-1-1 0,1 0 0,-1 1 0,0-1 0,0 0 0,1 1 0,-1-1 0,0 1 0,0-1 0,-1 1 0,1 0 0,0-1 0,0 1 0,-1 0 0,1 0 0,-1 0 0,1 0 0,-1 0 0,1 0 0,-1 0 0,-2 0 0,-55-21 0,37 15 0,-15-6 0,-75-13 0,98 23 0,137-1 0,-38 3 0,-40 0 0,86 7 0,-130-6 0,0 0 0,0 0 0,0 0 0,0 0 0,0 1 0,0-1 0,0 0 0,0 1 0,0-1 0,0 1 0,0-1 0,0 1 0,0-1 0,0 1 0,0-1 0,-1 1 0,1 0 0,1 1 0,-2-1 0,0-1 0,0 1 0,1-1 0,-1 1 0,0 0 0,0-1 0,0 1 0,0 0 0,0-1 0,0 1 0,-1 0 0,1-1 0,0 1 0,0 0 0,0-1 0,-1 1 0,1-1 0,0 1 0,0-1 0,-1 1 0,1 0 0,-1 0 0,-38 34 0,20-18 0,-19 23 0,25-24 0,-1 0 0,-1-1 0,0 0 0,-1-1 0,-1-1 0,0-1 0,-1 0 0,-32 15 0,12-12 0,23-11 0,-1 2 0,1 0 0,0 1 0,1 0 0,0 1 0,0 1 0,-21 17 0,-12 12 0,224-155 0,41-45 0,33-10 0,-239 166 0,1-1 0,1 2 0,-1 0 0,1 0 0,0 2 0,0-1 0,0 2 0,1 0 0,27 0 0,-36 1 0,1 1 0,-1 0 0,1 0 0,-1 1 0,1 0 0,-1 0 0,0 1 0,1-1 0,-1 1 0,0 1 0,0-1 0,0 1 0,0 0 0,-1 0 0,1 1 0,-1 0 0,0 0 0,0 0 0,0 0 0,-1 1 0,1 0 0,-1 0 0,6 10 0,-8-12 0,-1 1 0,0-1 0,1 1 0,-1 0 0,0 0 0,-1 0 0,1-1 0,-1 1 0,0 0 0,0 0 0,0 0 0,0 0 0,-1 0 0,1 0 0,-1-1 0,-2 8 0,0-4 0,0-1 0,-1 1 0,0-1 0,0 1 0,0-1 0,-1-1 0,1 1 0,-9 7 0,-2 0 0,-2 0 0,1-1 0,-2 0 0,0-1 0,-26 11 0,24-14 0,-1-1 0,1-1 0,-1-1 0,0-1 0,0-1 0,-23 1 0,0-3 0,-83-7 0,122 5 0,-1 1 0,1-1 0,0-1 0,-1 1 0,1-1 0,0 0 0,0 0 0,1 0 0,-1-1 0,0 0 0,1 0 0,-1 0 0,1 0 0,0-1 0,0 1 0,0-1 0,1 0 0,0-1 0,-1 1 0,-2-7 0,4 7 0,0 0 0,0 0 0,1 0 0,-1-1 0,1 1 0,0 0 0,1-1 0,-1 1 0,1-1 0,0 1 0,0-1 0,0 1 0,1-1 0,-1 1 0,1-1 0,0 1 0,0-1 0,1 1 0,-1 0 0,1 0 0,0 0 0,0 0 0,1 0 0,3-5 0,11-11 0,0 1 0,2 0 0,22-17 0,-15 14 0,-14 12 0,1 0 0,0 2 0,1-1 0,0 2 0,0 0 0,1 0 0,-1 2 0,2 0 0,-1 0 0,29-4 0,-12 5 0,0 1 0,0 2 0,-1 1 0,46 6 0,-69-5 0,-1 1 0,1-1 0,-1 1 0,0 1 0,1 0 0,-1 0 0,0 0 0,-1 1 0,1 0 0,-1 0 0,0 0 0,0 1 0,0 0 0,0 1 0,-1-1 0,0 1 0,0 0 0,-1 0 0,1 0 0,-1 1 0,-1 0 0,1-1 0,3 12 0,-2-5 0,-1 0 0,-1 1 0,0-1 0,0 1 0,-1 0 0,-1 0 0,-1 0 0,0 0 0,0 0 0,-1 0 0,-1-1 0,-4 15 0,3-15 0,0-5 0,1-1 0,1 0 0,-1 1 0,1 0 0,0 12 0,1-18 0,1 0 0,-1 1 0,0-1 0,1 0 0,-1 0 0,1-1 0,0 1 0,0 0 0,0 0 0,0 0 0,0 0 0,0-1 0,0 1 0,0 0 0,1-1 0,-1 1 0,1-1 0,-1 0 0,1 1 0,0-1 0,-1 0 0,1 0 0,0 0 0,0 0 0,0 0 0,2 0 0,20 5 0,0-1 0,0-2 0,1 0 0,-1-2 0,1-1 0,-1 0 0,31-6 0,17 2 0,757-1 0,-487 6 0,-330-1 0,45-2 0,-54 2 0,0 0 0,1-1 0,-1 0 0,0 0 0,0 0 0,1 0 0,-1 0 0,0 0 0,0-1 0,0 0 0,0 1 0,0-1 0,2-3 0,-4 4 0,-1 1 0,0-1 0,1 0 0,-1 1 0,0-1 0,0 0 0,1 0 0,-1 1 0,0-1 0,0 0 0,0 0 0,0 1 0,0-1 0,0 0 0,0 0 0,0 0 0,0 1 0,-1-1 0,1 0 0,0 0 0,0 1 0,-1-1 0,1 0 0,0 1 0,-1-1 0,1 0 0,-1 1 0,1-1 0,-1 1 0,1-1 0,-1 0 0,1 1 0,-2-1 0,-22-21 0,19 19 0,-7-7 0,0 1 0,-1 1 0,0 0 0,0 0 0,-1 1 0,-22-7 0,7 5 0,-1 2 0,-39-5 0,-186-47 0,166 35 0,38 15 0,-1 2 0,0 2 0,0 3 0,-64 4 0,114-2 0,176 2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3:30:19.7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1 372 24575,'131'0'0,"-184"1"0,11 0 0,0-1 0,0-2 0,0-2 0,-56-13 0,73 11 0,10 2 0,0 0 0,0 0 0,0-1 0,1-1 0,-17-9 0,27 12 0,0 0 0,0 0 0,1 0 0,-1-1 0,1 1 0,-1-1 0,1 0 0,0 0 0,0 0 0,1 0 0,-1 0 0,1-1 0,0 1 0,0-1 0,1 0 0,-1 1 0,1-1 0,0 0 0,0 0 0,0-8 0,1 5 0,0-1 0,1 1 0,0 0 0,0 0 0,0-1 0,1 1 0,0 0 0,1 0 0,0 1 0,0-1 0,1 0 0,0 1 0,0 0 0,1 0 0,0 0 0,0 1 0,0-1 0,1 1 0,0 0 0,11-8 0,-9 8 0,-1 1 0,1 0 0,1 0 0,-1 1 0,1 0 0,-1 0 0,1 1 0,0 0 0,0 0 0,1 1 0,-1 0 0,1 1 0,-1 0 0,0 1 0,1 0 0,0 0 0,15 3 0,150 45 0,-52-12 0,-98-31 0,2-1 0,33 1 0,-38-4 0,-1 1 0,1 1 0,32 8 0,-53-11 0,1 1 0,-1-1 0,0 0 0,1 1 0,-1-1 0,0 1 0,1 0 0,-1-1 0,0 1 0,0 0 0,0 0 0,1 0 0,-1 0 0,0 0 0,0 0 0,1 1 0,-2-1 0,0 0 0,0-1 0,0 1 0,0-1 0,0 1 0,0-1 0,0 1 0,0 0 0,0-1 0,-1 1 0,1-1 0,0 1 0,0-1 0,0 1 0,-1-1 0,1 1 0,0-1 0,-1 1 0,1-1 0,0 1 0,-1-1 0,1 1 0,0-1 0,-1 0 0,1 1 0,-1-1 0,0 1 0,-49 25 0,29-17 0,-17 15 0,-56 45 0,18-12 0,69-52 0,0 0 0,0 1 0,0 0 0,-11 13 0,17-18 0,1-1 0,-1 1 0,0 0 0,1 0 0,-1 0 0,0 0 0,1 0 0,-1 0 0,1 0 0,-1 0 0,1 0 0,0 0 0,-1 0 0,1 0 0,0 0 0,0 0 0,0 0 0,0 0 0,0 1 0,0-1 0,0 0 0,0 0 0,0 0 0,1 0 0,-1 0 0,0 0 0,1 0 0,-1 0 0,1 0 0,-1 0 0,1 0 0,-1 0 0,1 0 0,0 0 0,-1-1 0,1 1 0,0 0 0,0 0 0,0-1 0,0 1 0,-1 0 0,1-1 0,0 1 0,0-1 0,0 1 0,0-1 0,0 1 0,0-1 0,1 0 0,-1 0 0,1 1 0,24 5 0,0-1 0,1-2 0,0 0 0,-1-1 0,1-2 0,46-5 0,-2 1 0,67 5 0,100-6 0,-222 2 0,0 0 0,0-1 0,-1-1 0,1-1 0,-1 0 0,0 0 0,17-12 0,-17 9 0,1 1 0,0 1 0,1 0 0,-1 1 0,33-6 0,-2 7 0,79 2 0,-90 5 0,0-3 0,0-1 0,0-1 0,45-11 0,-31 3 0,1 2 0,99-5 0,107 15 0,-109 1 0,-118-2 0,0 1 0,-1 1 0,1 2 0,42 10 0,-29-4 0,0-1 0,0-3 0,47 1 0,129-6 0,-183-2 0,-278 49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23:09:11.75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57 303 24575,'3'0'0,"0"1"0,0-1 0,0 1 0,0 0 0,-1 0 0,1 1 0,0-1 0,-1 0 0,1 1 0,-1 0 0,1-1 0,-1 1 0,0 0 0,1 0 0,-1 0 0,0 1 0,-1-1 0,1 0 0,2 4 0,0 0 0,-1 0 0,1 0 0,-1 0 0,-1 1 0,1-1 0,-1 1 0,2 6 0,-3-2 0,-1-1 0,0 0 0,-1 1 0,0-1 0,0 0 0,-1 0 0,0 0 0,-1 0 0,0 0 0,-9 18 0,0-3 0,-2 1 0,-27 38 0,35-55 0,-1 0 0,0 0 0,0-1 0,-1 0 0,0 0 0,-1-1 0,-18 13 0,22-18 0,0 1 0,-1-1 0,0 0 0,0 0 0,1 0 0,-1-1 0,0 0 0,0 0 0,0-1 0,0 1 0,-1-1 0,1-1 0,0 1 0,0-1 0,0 0 0,-6-2 0,-175-58 0,18 5 0,274 52 0,-11 4 0,88 3 0,-151 1 0,45 13 0,-49-10 0,0-1 0,34 3 0,-15-4 0,76 19 0,-69-12 0,22 8 0,-48-13 0,0 0 0,0-1 0,33 1 0,-11-3 0,94 19 0,-76-12 0,0-4 0,1-3 0,110-7 0,-49 0 0,878 3 0,-996 0 0,0 0 0,-1-1 0,1-1 0,0 0 0,19-6 0,-29 8 0,1-1 0,0 1 0,-1-1 0,1 1 0,-1-1 0,1 0 0,-1 0 0,1 0 0,-1 0 0,1 0 0,-1 0 0,0 0 0,0 0 0,1 0 0,-1 0 0,0-1 0,0 1 0,0-1 0,0 1 0,-1 0 0,1-1 0,0 0 0,-1 1 0,1-1 0,-1 1 0,1-1 0,-1 0 0,0 1 0,1-1 0,-1 0 0,0 1 0,0-1 0,0 0 0,-1 0 0,1 1 0,0-1 0,-1 0 0,1 1 0,-1-1 0,1 1 0,-1-1 0,0 1 0,0-1 0,1 1 0,-1-1 0,-2-1 0,0-1 0,-1 0 0,1 0 0,-1 0 0,0 0 0,0 1 0,0 0 0,0 0 0,-1 0 0,1 0 0,-1 1 0,0-1 0,0 1 0,1 0 0,-1 1 0,-1-1 0,-6 0 0,-13-2 0,0 1 0,-32 1 0,12 0 0,-65-16 0,77 10 0,-54-3 0,39 7 0,-94-20 0,95 16 0,-1 2 0,0 3 0,-64 3 0,63 1 0,1-2 0,0-2 0,-61-11 0,38 3 0,-1 2 0,0 4 0,-109 6 0,-80-5 0,42-34 0,179 33 0,-41-12 0,47 8 0,-1 2 0,-39-2 0,64 9 0,0-1 0,-1 0 0,1-1 0,0 0 0,0-1 0,-10-3 0,17 5 0,1 0 0,-1 0 0,1-1 0,-1 1 0,1-1 0,0 1 0,0-1 0,0 0 0,0 0 0,0 0 0,0 0 0,0 0 0,1 0 0,-1 0 0,1-1 0,0 1 0,-1 0 0,1-1 0,0 0 0,0 1 0,1-1 0,-1 1 0,0-1 0,1 0 0,0 1 0,-1-1 0,1 0 0,1-4 0,0-8 0,1 0 0,0 0 0,1 0 0,1 1 0,1-1 0,0 1 0,0 0 0,1 0 0,1 0 0,13-18 0,-15 24 0,1 1 0,0-1 0,1 1 0,-1 1 0,1-1 0,0 1 0,1 1 0,-1-1 0,1 1 0,0 0 0,1 1 0,-1 0 0,1 1 0,0-1 0,0 1 0,0 1 0,18-3 0,63 0 0,108 8 0,-47 1 0,-97-3 0,91 12 0,-121-9 0,0 1 0,0 1 0,0 2 0,-1 0 0,0 2 0,22 12 0,-25-12 0,1 0 0,0-2 0,0-1 0,1 0 0,0-1 0,34 3 0,122 31 0,-141-32 0,0 2 0,-1 1 0,50 22 0,-85-32 0,0-1 0,0 0 0,0 1 0,0-1 0,0 0 0,0 1 0,0-1 0,0 1 0,0 0 0,0-1 0,0 1 0,-1 0 0,1-1 0,0 1 0,0 0 0,-1 0 0,1 0 0,-1-1 0,1 1 0,-1 0 0,1 0 0,0 1 0,-2-1 0,1 0 0,-1-1 0,1 1 0,-1 0 0,0-1 0,1 1 0,-1-1 0,0 1 0,1-1 0,-1 1 0,0-1 0,1 0 0,-1 1 0,0-1 0,0 0 0,0 0 0,1 1 0,-1-1 0,0 0 0,-1 0 0,-56 4 0,54-4 0,-43 1-590,0-2 1,0-3-1,0-1 0,-58-15 0,24 5-1266,-22-6-123,62 11 2436,-51-6-1,-10-2 597,-92-35 3618,160 46-4619,-1 2 1,-50-2 0,44 4-58,-52-9-1,39 1 6,-82-6 0,112 16 0,1 0 0,-1 2 0,0 1 0,0 1 0,-46 12 0,-121 31 0,184-44 0,0 0 0,0-1 0,0 0 0,-1 0 0,1-1 0,0 0 0,-1 0 0,1 0 0,-12-3 0,17 2 0,-1 0 0,0 0 0,1 0 0,-1-1 0,1 1 0,-1-1 0,1 1 0,0-1 0,0 0 0,0 0 0,0 0 0,0 0 0,0 0 0,0 0 0,0 0 0,1-1 0,-1 1 0,1-1 0,0 1 0,0-1 0,0 1 0,0-1 0,0 0 0,1 0 0,-1 1 0,1-1 0,-1-5 0,1-2-114,1 0 1,-1 0-1,2 0 0,-1 0 0,2 0 1,-1 1-1,1-1 0,1 1 0,-1-1 1,2 1-1,8-15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4BAD-938C-4E6B-BAE8-4B2799A4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.</dc:creator>
  <cp:keywords/>
  <dc:description/>
  <cp:lastModifiedBy>zaira .</cp:lastModifiedBy>
  <cp:revision>4</cp:revision>
  <dcterms:created xsi:type="dcterms:W3CDTF">2025-10-02T23:53:00Z</dcterms:created>
  <dcterms:modified xsi:type="dcterms:W3CDTF">2025-10-02T23:56:00Z</dcterms:modified>
</cp:coreProperties>
</file>